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60" w:rsidRPr="0045585D" w:rsidRDefault="00020C44" w:rsidP="00020C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84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B11960" w:rsidRPr="0045585D" w:rsidRDefault="00B11960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743E25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11</w:t>
      </w:r>
      <w:r w:rsidR="00502C33">
        <w:rPr>
          <w:rFonts w:ascii="Times New Roman" w:hAnsi="Times New Roman" w:cs="Times New Roman"/>
          <w:b/>
          <w:sz w:val="28"/>
          <w:szCs w:val="28"/>
        </w:rPr>
        <w:t xml:space="preserve">.2022 </w:t>
      </w:r>
      <w:r w:rsidR="00B11960">
        <w:rPr>
          <w:rFonts w:ascii="Times New Roman" w:hAnsi="Times New Roman" w:cs="Times New Roman"/>
          <w:b/>
          <w:sz w:val="28"/>
          <w:szCs w:val="28"/>
        </w:rPr>
        <w:t>г.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564C8">
        <w:rPr>
          <w:rFonts w:ascii="Times New Roman" w:hAnsi="Times New Roman" w:cs="Times New Roman"/>
          <w:b/>
          <w:sz w:val="28"/>
          <w:szCs w:val="28"/>
        </w:rPr>
        <w:t xml:space="preserve">   № 3</w:t>
      </w:r>
      <w:r>
        <w:rPr>
          <w:rFonts w:ascii="Times New Roman" w:hAnsi="Times New Roman" w:cs="Times New Roman"/>
          <w:b/>
          <w:sz w:val="28"/>
          <w:szCs w:val="28"/>
        </w:rPr>
        <w:t>/12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. Магдагачи</w:t>
      </w:r>
    </w:p>
    <w:p w:rsidR="00B11960" w:rsidRDefault="00B11960" w:rsidP="00B11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960" w:rsidRDefault="00B11960" w:rsidP="00B11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960" w:rsidRDefault="00B11960" w:rsidP="00B11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960" w:rsidRDefault="00B11960" w:rsidP="00B11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инятии объекта в муниципальную собственность</w:t>
      </w:r>
    </w:p>
    <w:p w:rsidR="00B11960" w:rsidRPr="009F4CBB" w:rsidRDefault="00B11960" w:rsidP="00B11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960" w:rsidRPr="00674E41" w:rsidRDefault="00B11960" w:rsidP="00B119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ев письменное отношение администра</w:t>
      </w:r>
      <w:r w:rsidR="00B84AAB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proofErr w:type="spellStart"/>
      <w:r w:rsidR="00B84AAB">
        <w:rPr>
          <w:rFonts w:ascii="Times New Roman" w:hAnsi="Times New Roman" w:cs="Times New Roman"/>
          <w:bCs/>
          <w:sz w:val="28"/>
          <w:szCs w:val="28"/>
        </w:rPr>
        <w:t>Магдагачинского</w:t>
      </w:r>
      <w:proofErr w:type="spellEnd"/>
      <w:r w:rsidR="00B84AAB">
        <w:rPr>
          <w:rFonts w:ascii="Times New Roman" w:hAnsi="Times New Roman" w:cs="Times New Roman"/>
          <w:bCs/>
          <w:sz w:val="28"/>
          <w:szCs w:val="28"/>
        </w:rPr>
        <w:t xml:space="preserve"> района от 07.11.2022 года № 2144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6B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и вопроса </w:t>
      </w:r>
      <w:r w:rsidR="00885810">
        <w:rPr>
          <w:rFonts w:ascii="Times New Roman" w:hAnsi="Times New Roman" w:cs="Times New Roman"/>
          <w:sz w:val="28"/>
          <w:szCs w:val="28"/>
        </w:rPr>
        <w:t xml:space="preserve">о приёме из муниципальной собственности администрации </w:t>
      </w:r>
      <w:proofErr w:type="spellStart"/>
      <w:r w:rsidR="00885810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="00885810"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абочего посёлка (посёлок городского типа) Магдагачи</w:t>
      </w:r>
      <w:r w:rsidRPr="009F4CBB">
        <w:rPr>
          <w:rFonts w:ascii="Times New Roman" w:hAnsi="Times New Roman" w:cs="Times New Roman"/>
          <w:bCs/>
          <w:sz w:val="28"/>
          <w:szCs w:val="28"/>
        </w:rPr>
        <w:t>,</w:t>
      </w:r>
      <w:r w:rsidRPr="009F4C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58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безвозмездной основе</w:t>
      </w:r>
      <w:r w:rsidR="009F57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вижимого имущества</w:t>
      </w:r>
      <w:r w:rsidR="008858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гдагачинский </w:t>
      </w:r>
      <w:r w:rsidRPr="009F4C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лковый Совет народных депутатов</w:t>
      </w:r>
    </w:p>
    <w:p w:rsidR="00B11960" w:rsidRPr="0045585D" w:rsidRDefault="00B11960" w:rsidP="00B11960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11960" w:rsidRPr="009F4CBB" w:rsidRDefault="00B11960" w:rsidP="00B119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CBB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B11960" w:rsidRPr="009F4CBB" w:rsidRDefault="00B11960" w:rsidP="00B119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ть согласие на безвозмездную передачу</w:t>
      </w:r>
      <w:r w:rsidRPr="004C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вердить перечень передаваемого имущества из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192742" w:rsidRPr="003647AC" w:rsidRDefault="00192742" w:rsidP="00192742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Pr="003647AC">
        <w:rPr>
          <w:rFonts w:ascii="Times New Roman" w:hAnsi="Times New Roman" w:cs="Times New Roman"/>
          <w:sz w:val="28"/>
          <w:szCs w:val="28"/>
        </w:rPr>
        <w:t xml:space="preserve">Направить указанное решение главы </w:t>
      </w:r>
      <w:proofErr w:type="spellStart"/>
      <w:r w:rsidRPr="003647A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647AC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.</w:t>
      </w:r>
    </w:p>
    <w:p w:rsidR="00192742" w:rsidRPr="003647AC" w:rsidRDefault="00192742" w:rsidP="001927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Pr="003647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192742" w:rsidRDefault="00192742" w:rsidP="00192742">
      <w:pPr>
        <w:rPr>
          <w:rFonts w:ascii="Times New Roman" w:hAnsi="Times New Roman" w:cs="Times New Roman"/>
          <w:sz w:val="28"/>
          <w:szCs w:val="28"/>
        </w:rPr>
      </w:pPr>
    </w:p>
    <w:p w:rsidR="00B11960" w:rsidRPr="00853B29" w:rsidRDefault="00B11960" w:rsidP="00B119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960" w:rsidRDefault="00B11960" w:rsidP="00B119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960" w:rsidRPr="009F4CBB" w:rsidRDefault="00B11960" w:rsidP="00B119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B11960" w:rsidRDefault="00B11960" w:rsidP="00B11960"/>
    <w:p w:rsidR="00B11960" w:rsidRPr="00C509C2" w:rsidRDefault="00B11960" w:rsidP="00B11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C509C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C509C2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C5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B11960" w:rsidRPr="00C509C2" w:rsidRDefault="00B11960" w:rsidP="00B11960">
      <w:pPr>
        <w:pStyle w:val="a3"/>
      </w:pPr>
      <w:r w:rsidRPr="00C509C2">
        <w:rPr>
          <w:rFonts w:ascii="Times New Roman" w:hAnsi="Times New Roman" w:cs="Times New Roman"/>
          <w:sz w:val="28"/>
          <w:szCs w:val="28"/>
        </w:rPr>
        <w:t xml:space="preserve">поселкового Совет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.А.Морозов</w:t>
      </w:r>
      <w:r w:rsidRPr="00C509C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B11960" w:rsidRDefault="00B11960" w:rsidP="00B11960"/>
    <w:p w:rsidR="00B84AAB" w:rsidRDefault="00B84AAB" w:rsidP="007D2671"/>
    <w:p w:rsidR="007D2671" w:rsidRPr="009F5788" w:rsidRDefault="007D2671" w:rsidP="007D2671">
      <w:pPr>
        <w:rPr>
          <w:rFonts w:ascii="Times New Roman" w:hAnsi="Times New Roman" w:cs="Times New Roman"/>
          <w:b/>
        </w:rPr>
      </w:pPr>
    </w:p>
    <w:p w:rsidR="00B84AAB" w:rsidRPr="00CC67C2" w:rsidRDefault="00B84AAB" w:rsidP="00B84AAB">
      <w:pPr>
        <w:pStyle w:val="a3"/>
        <w:jc w:val="center"/>
        <w:rPr>
          <w:rFonts w:ascii="Times New Roman" w:hAnsi="Times New Roman" w:cs="Times New Roman"/>
          <w:b/>
        </w:rPr>
      </w:pPr>
      <w:r w:rsidRPr="00CC67C2">
        <w:rPr>
          <w:rFonts w:ascii="Times New Roman" w:hAnsi="Times New Roman" w:cs="Times New Roman"/>
          <w:b/>
        </w:rPr>
        <w:t>РОССИЙСКАЯ ФЕДЕРАЦИЯ</w:t>
      </w:r>
    </w:p>
    <w:p w:rsidR="00B84AAB" w:rsidRPr="00CC67C2" w:rsidRDefault="00B84AAB" w:rsidP="00B84AAB">
      <w:pPr>
        <w:pStyle w:val="a3"/>
        <w:jc w:val="center"/>
        <w:rPr>
          <w:rFonts w:ascii="Times New Roman" w:hAnsi="Times New Roman" w:cs="Times New Roman"/>
          <w:b/>
        </w:rPr>
      </w:pPr>
      <w:r w:rsidRPr="00CC67C2">
        <w:rPr>
          <w:rFonts w:ascii="Times New Roman" w:hAnsi="Times New Roman" w:cs="Times New Roman"/>
          <w:b/>
        </w:rPr>
        <w:t>АМУРСКАЯ ОБЛАСТЬ</w:t>
      </w:r>
    </w:p>
    <w:p w:rsidR="00B84AAB" w:rsidRPr="00CC67C2" w:rsidRDefault="00B84AAB" w:rsidP="00B84AA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7C2">
        <w:rPr>
          <w:rFonts w:ascii="Times New Roman" w:hAnsi="Times New Roman" w:cs="Times New Roman"/>
          <w:b/>
          <w:sz w:val="26"/>
          <w:szCs w:val="26"/>
        </w:rPr>
        <w:t>МАГДАГАЧИНСКИЙ ПОСЕЛКОВЫЙ СОВЕТ НАРОДНЫХ ДЕПУТАТОВ</w:t>
      </w:r>
    </w:p>
    <w:p w:rsidR="00B84AAB" w:rsidRPr="00CC67C2" w:rsidRDefault="00B84AAB" w:rsidP="00B84AA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восьмой</w:t>
      </w:r>
      <w:r w:rsidRPr="00CC67C2">
        <w:rPr>
          <w:rFonts w:ascii="Times New Roman" w:hAnsi="Times New Roman" w:cs="Times New Roman"/>
          <w:b/>
          <w:sz w:val="26"/>
          <w:szCs w:val="26"/>
        </w:rPr>
        <w:t xml:space="preserve">  созыв)</w:t>
      </w:r>
    </w:p>
    <w:p w:rsidR="00B84AAB" w:rsidRPr="00CC67C2" w:rsidRDefault="00B84AAB" w:rsidP="00B84AAB">
      <w:pPr>
        <w:pStyle w:val="a3"/>
      </w:pPr>
    </w:p>
    <w:p w:rsidR="0042524A" w:rsidRDefault="00B84AAB" w:rsidP="00425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C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524A" w:rsidRPr="0042524A" w:rsidRDefault="0042524A" w:rsidP="00425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Принято поселковым Советом народных депутатов                                                   16. 11.2022 г.</w:t>
      </w:r>
    </w:p>
    <w:p w:rsidR="00B84AAB" w:rsidRPr="00CC67C2" w:rsidRDefault="00B84AAB" w:rsidP="00B84AAB">
      <w:pPr>
        <w:tabs>
          <w:tab w:val="left" w:pos="5610"/>
        </w:tabs>
        <w:rPr>
          <w:rFonts w:ascii="Times New Roman" w:hAnsi="Times New Roman" w:cs="Times New Roman"/>
        </w:rPr>
      </w:pPr>
    </w:p>
    <w:p w:rsidR="00B84AAB" w:rsidRPr="00CC67C2" w:rsidRDefault="00B84AAB" w:rsidP="00B84AAB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C2">
        <w:rPr>
          <w:rFonts w:ascii="Times New Roman" w:hAnsi="Times New Roman" w:cs="Times New Roman"/>
          <w:b/>
          <w:sz w:val="28"/>
          <w:szCs w:val="28"/>
        </w:rPr>
        <w:t>«О принятии имущества в собственность муниципального образования рабочего поселка (</w:t>
      </w:r>
      <w:proofErr w:type="spellStart"/>
      <w:r w:rsidRPr="00CC67C2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b/>
          <w:sz w:val="28"/>
          <w:szCs w:val="28"/>
        </w:rPr>
        <w:t>) Магдагачи»</w:t>
      </w:r>
    </w:p>
    <w:p w:rsidR="00B84AAB" w:rsidRPr="00CC67C2" w:rsidRDefault="00B84AAB" w:rsidP="00B84AAB">
      <w:pPr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Принято поселковым Советом народных депутатов                                    </w:t>
      </w:r>
    </w:p>
    <w:p w:rsidR="00B84AAB" w:rsidRPr="00CC67C2" w:rsidRDefault="00B84AAB" w:rsidP="00B84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C2">
        <w:rPr>
          <w:rFonts w:ascii="Times New Roman" w:hAnsi="Times New Roman" w:cs="Times New Roman"/>
          <w:bCs/>
          <w:sz w:val="28"/>
          <w:szCs w:val="28"/>
        </w:rPr>
        <w:t xml:space="preserve">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</w:t>
      </w:r>
      <w:r w:rsidRPr="00CC67C2">
        <w:rPr>
          <w:rFonts w:ascii="Times New Roman" w:hAnsi="Times New Roman" w:cs="Times New Roman"/>
          <w:sz w:val="28"/>
          <w:szCs w:val="28"/>
        </w:rPr>
        <w:t>Положением «Об учете муниципального имущества муниципального образования рабочего поселка (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.) Магдагачи», утвержденного постановлением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8.04.2015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7C2">
        <w:rPr>
          <w:rFonts w:ascii="Times New Roman" w:hAnsi="Times New Roman" w:cs="Times New Roman"/>
          <w:sz w:val="28"/>
          <w:szCs w:val="28"/>
        </w:rPr>
        <w:t>40/156, Магдагачинский поселковый Совет народных депутатов</w:t>
      </w:r>
    </w:p>
    <w:p w:rsidR="00B84AAB" w:rsidRPr="00CC67C2" w:rsidRDefault="00B84AAB" w:rsidP="00B84AA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67C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C67C2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B84AAB" w:rsidRDefault="00B84AAB" w:rsidP="00B84AAB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03C3E">
        <w:rPr>
          <w:rFonts w:ascii="Times New Roman" w:hAnsi="Times New Roman" w:cs="Times New Roman"/>
          <w:sz w:val="28"/>
          <w:szCs w:val="28"/>
        </w:rPr>
        <w:t xml:space="preserve">Принять из муниципальной собственности администрации </w:t>
      </w:r>
      <w:proofErr w:type="spellStart"/>
      <w:r w:rsidRPr="00403C3E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403C3E">
        <w:rPr>
          <w:rFonts w:ascii="Times New Roman" w:hAnsi="Times New Roman" w:cs="Times New Roman"/>
          <w:sz w:val="28"/>
          <w:szCs w:val="28"/>
        </w:rPr>
        <w:t xml:space="preserve"> района в собственность муниципального образования рабочего поселка (</w:t>
      </w:r>
      <w:proofErr w:type="spellStart"/>
      <w:r w:rsidRPr="00403C3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03C3E">
        <w:rPr>
          <w:rFonts w:ascii="Times New Roman" w:hAnsi="Times New Roman" w:cs="Times New Roman"/>
          <w:sz w:val="28"/>
          <w:szCs w:val="28"/>
        </w:rPr>
        <w:t>) Магдагачи на безвозме</w:t>
      </w:r>
      <w:r>
        <w:rPr>
          <w:rFonts w:ascii="Times New Roman" w:hAnsi="Times New Roman" w:cs="Times New Roman"/>
          <w:sz w:val="28"/>
          <w:szCs w:val="28"/>
        </w:rPr>
        <w:t xml:space="preserve">здной основе движимое имущ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403C3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84AAB" w:rsidRPr="00403C3E" w:rsidRDefault="00B84AAB" w:rsidP="00B84AAB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03C3E">
        <w:rPr>
          <w:rFonts w:ascii="Times New Roman" w:hAnsi="Times New Roman" w:cs="Times New Roman"/>
          <w:sz w:val="28"/>
          <w:szCs w:val="28"/>
        </w:rPr>
        <w:t>Направить указанное решение 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C3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03C3E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</w:t>
      </w:r>
      <w:r w:rsidRPr="00403C3E">
        <w:rPr>
          <w:rFonts w:ascii="Times New Roman" w:hAnsi="Times New Roman" w:cs="Times New Roman"/>
          <w:bCs/>
          <w:sz w:val="28"/>
          <w:szCs w:val="28"/>
        </w:rPr>
        <w:t>.</w:t>
      </w:r>
    </w:p>
    <w:p w:rsidR="00B84AAB" w:rsidRPr="007976D4" w:rsidRDefault="00B84AAB" w:rsidP="00B84AAB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976D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B84AAB" w:rsidRDefault="00B84AAB" w:rsidP="00B84AAB">
      <w:pPr>
        <w:rPr>
          <w:rFonts w:ascii="Times New Roman" w:hAnsi="Times New Roman" w:cs="Times New Roman"/>
          <w:sz w:val="28"/>
          <w:szCs w:val="28"/>
        </w:rPr>
      </w:pPr>
    </w:p>
    <w:p w:rsidR="00B84AAB" w:rsidRPr="00CC67C2" w:rsidRDefault="00B84AAB" w:rsidP="00B84AAB">
      <w:pPr>
        <w:rPr>
          <w:rFonts w:ascii="Times New Roman" w:hAnsi="Times New Roman" w:cs="Times New Roman"/>
          <w:sz w:val="28"/>
          <w:szCs w:val="28"/>
        </w:rPr>
      </w:pPr>
    </w:p>
    <w:p w:rsidR="00B84AAB" w:rsidRPr="00CC67C2" w:rsidRDefault="00B84AAB" w:rsidP="00B84A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C67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. Магдагачи           </w:t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C67C2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Колмагорцев</w:t>
      </w:r>
      <w:proofErr w:type="spellEnd"/>
    </w:p>
    <w:p w:rsidR="00B84AAB" w:rsidRDefault="00B84AAB" w:rsidP="00B84AAB">
      <w:pPr>
        <w:jc w:val="both"/>
        <w:rPr>
          <w:rFonts w:ascii="Times New Roman" w:hAnsi="Times New Roman" w:cs="Times New Roman"/>
        </w:rPr>
      </w:pPr>
    </w:p>
    <w:p w:rsidR="00B84AAB" w:rsidRDefault="00B84AAB" w:rsidP="00B84AAB">
      <w:pPr>
        <w:jc w:val="both"/>
        <w:rPr>
          <w:rFonts w:ascii="Times New Roman" w:hAnsi="Times New Roman" w:cs="Times New Roman"/>
        </w:rPr>
      </w:pPr>
    </w:p>
    <w:p w:rsidR="00B84AAB" w:rsidRPr="00CC67C2" w:rsidRDefault="00B84AAB" w:rsidP="00B84AAB">
      <w:pPr>
        <w:jc w:val="both"/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 п. Магдагачи</w:t>
      </w:r>
    </w:p>
    <w:p w:rsidR="00B84AAB" w:rsidRDefault="00B84AAB" w:rsidP="00B84AAB">
      <w:pPr>
        <w:jc w:val="both"/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  ______________ 202</w:t>
      </w:r>
      <w:r>
        <w:rPr>
          <w:rFonts w:ascii="Times New Roman" w:hAnsi="Times New Roman" w:cs="Times New Roman"/>
        </w:rPr>
        <w:t>2</w:t>
      </w:r>
      <w:r w:rsidRPr="00CC67C2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</w:t>
      </w:r>
      <w:r w:rsidRPr="00CC67C2">
        <w:rPr>
          <w:rFonts w:ascii="Times New Roman" w:hAnsi="Times New Roman" w:cs="Times New Roman"/>
        </w:rPr>
        <w:t xml:space="preserve"> №______</w:t>
      </w:r>
    </w:p>
    <w:p w:rsidR="00B84AAB" w:rsidRDefault="00B84AAB" w:rsidP="00B84A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роекту решения</w:t>
      </w:r>
    </w:p>
    <w:p w:rsidR="00B84AAB" w:rsidRDefault="00B84AAB" w:rsidP="00B84A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4AAB" w:rsidRDefault="00B84AAB" w:rsidP="00B84AA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D90">
        <w:rPr>
          <w:rFonts w:ascii="Times New Roman" w:hAnsi="Times New Roman" w:cs="Times New Roman"/>
          <w:sz w:val="28"/>
          <w:szCs w:val="28"/>
        </w:rPr>
        <w:t>Перечень принимае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C3E">
        <w:rPr>
          <w:rFonts w:ascii="Times New Roman" w:hAnsi="Times New Roman" w:cs="Times New Roman"/>
          <w:sz w:val="28"/>
          <w:szCs w:val="28"/>
        </w:rPr>
        <w:t xml:space="preserve">из муниципальной собственности администрации </w:t>
      </w:r>
      <w:proofErr w:type="spellStart"/>
      <w:r w:rsidRPr="00403C3E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403C3E">
        <w:rPr>
          <w:rFonts w:ascii="Times New Roman" w:hAnsi="Times New Roman" w:cs="Times New Roman"/>
          <w:sz w:val="28"/>
          <w:szCs w:val="28"/>
        </w:rPr>
        <w:t xml:space="preserve"> района в собственность муниципального образования рабочего поселка (</w:t>
      </w:r>
      <w:proofErr w:type="spellStart"/>
      <w:r w:rsidRPr="00403C3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03C3E">
        <w:rPr>
          <w:rFonts w:ascii="Times New Roman" w:hAnsi="Times New Roman" w:cs="Times New Roman"/>
          <w:sz w:val="28"/>
          <w:szCs w:val="28"/>
        </w:rPr>
        <w:t>) Магдагачи</w:t>
      </w:r>
    </w:p>
    <w:p w:rsidR="00B84AAB" w:rsidRDefault="00B84AAB" w:rsidP="00B84AA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2"/>
        <w:gridCol w:w="3831"/>
        <w:gridCol w:w="850"/>
        <w:gridCol w:w="1843"/>
        <w:gridCol w:w="2268"/>
      </w:tblGrid>
      <w:tr w:rsidR="00B84AAB" w:rsidTr="00F567F3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Pr="006D2D90" w:rsidRDefault="00B84AAB" w:rsidP="00F567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D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2D9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D2D90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D2D9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Pr="006D2D90" w:rsidRDefault="00B84AAB" w:rsidP="00F567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D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Pr="006D2D90" w:rsidRDefault="00B84AAB" w:rsidP="00F567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D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D2D90">
              <w:rPr>
                <w:rFonts w:ascii="Times New Roman" w:hAnsi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6D2D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Pr="006D2D90" w:rsidRDefault="00B84AAB" w:rsidP="00F567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D90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ед. (руб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Pr="006D2D90" w:rsidRDefault="00B84AAB" w:rsidP="00F567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D90">
              <w:rPr>
                <w:rFonts w:ascii="Times New Roman" w:hAnsi="Times New Roman"/>
                <w:b/>
                <w:bCs/>
                <w:sz w:val="24"/>
                <w:szCs w:val="24"/>
              </w:rPr>
              <w:t>Сумма (руб.)</w:t>
            </w:r>
          </w:p>
        </w:tc>
      </w:tr>
      <w:tr w:rsidR="00B84AAB" w:rsidTr="00F567F3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Default="00B84AAB" w:rsidP="00F567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AB" w:rsidRDefault="00B84AAB" w:rsidP="00F567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сос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0-80-160</w:t>
            </w:r>
          </w:p>
          <w:p w:rsidR="00B84AAB" w:rsidRDefault="00B84AAB" w:rsidP="00F567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Default="00B84AAB" w:rsidP="00F567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Default="00B84AAB" w:rsidP="00F567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 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Default="00B84AAB" w:rsidP="00F567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 000,00</w:t>
            </w:r>
          </w:p>
        </w:tc>
      </w:tr>
      <w:tr w:rsidR="00B84AAB" w:rsidTr="00F567F3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Default="00B84AAB" w:rsidP="00F567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Default="00B84AAB" w:rsidP="00F567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ок управления с блоком питания к установке Аквахлор-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Default="00B84AAB" w:rsidP="00F567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Default="00B84AAB" w:rsidP="00F567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Default="00B84AAB" w:rsidP="00F567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 000,00</w:t>
            </w:r>
          </w:p>
        </w:tc>
      </w:tr>
      <w:tr w:rsidR="00B84AAB" w:rsidTr="00F567F3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Default="00B84AAB" w:rsidP="00F567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Default="00B84AAB" w:rsidP="00F567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ымосос ДН-9,0 правого вращ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Default="00B84AAB" w:rsidP="00F567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Default="00B84AAB" w:rsidP="00F567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Default="00B84AAB" w:rsidP="00F567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 000,00</w:t>
            </w:r>
          </w:p>
        </w:tc>
      </w:tr>
      <w:tr w:rsidR="00B84AAB" w:rsidTr="00F567F3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Default="00B84AAB" w:rsidP="00F567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AB" w:rsidRDefault="00B84AAB" w:rsidP="00F567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вижка чугунна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50</w:t>
            </w:r>
          </w:p>
          <w:p w:rsidR="00B84AAB" w:rsidRDefault="00B84AAB" w:rsidP="00F567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Default="00B84AAB" w:rsidP="00F567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Default="00B84AAB" w:rsidP="00F567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 5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AB" w:rsidRDefault="00B84AAB" w:rsidP="00F567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 500,00</w:t>
            </w:r>
          </w:p>
        </w:tc>
      </w:tr>
    </w:tbl>
    <w:p w:rsidR="00B84AAB" w:rsidRPr="006D2D90" w:rsidRDefault="00B84AAB" w:rsidP="00B84AAB">
      <w:pPr>
        <w:rPr>
          <w:rFonts w:ascii="Times New Roman" w:hAnsi="Times New Roman" w:cs="Times New Roman"/>
          <w:sz w:val="24"/>
          <w:szCs w:val="24"/>
        </w:rPr>
      </w:pPr>
    </w:p>
    <w:p w:rsidR="00B84AAB" w:rsidRDefault="00B84AAB"/>
    <w:sectPr w:rsidR="00B84AAB" w:rsidSect="0086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A719F"/>
    <w:multiLevelType w:val="hybridMultilevel"/>
    <w:tmpl w:val="780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11960"/>
    <w:rsid w:val="00020C44"/>
    <w:rsid w:val="00192742"/>
    <w:rsid w:val="002F68CF"/>
    <w:rsid w:val="0042524A"/>
    <w:rsid w:val="004564C8"/>
    <w:rsid w:val="0050192C"/>
    <w:rsid w:val="00502C33"/>
    <w:rsid w:val="00574C8B"/>
    <w:rsid w:val="00743E25"/>
    <w:rsid w:val="007457B5"/>
    <w:rsid w:val="007D2671"/>
    <w:rsid w:val="00863BD9"/>
    <w:rsid w:val="00885810"/>
    <w:rsid w:val="009F5788"/>
    <w:rsid w:val="00A25B0E"/>
    <w:rsid w:val="00B11960"/>
    <w:rsid w:val="00B84AAB"/>
    <w:rsid w:val="00CB21CE"/>
    <w:rsid w:val="00D16B98"/>
    <w:rsid w:val="00D5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9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4AAB"/>
    <w:pPr>
      <w:ind w:left="720"/>
      <w:contextualSpacing/>
    </w:pPr>
  </w:style>
  <w:style w:type="table" w:styleId="a5">
    <w:name w:val="Table Grid"/>
    <w:basedOn w:val="a1"/>
    <w:rsid w:val="00B84A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3052-C480-4780-BC30-EE433FBF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2</Words>
  <Characters>2863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2-11-17T05:16:00Z</cp:lastPrinted>
  <dcterms:created xsi:type="dcterms:W3CDTF">2022-10-24T02:22:00Z</dcterms:created>
  <dcterms:modified xsi:type="dcterms:W3CDTF">2022-11-17T05:18:00Z</dcterms:modified>
</cp:coreProperties>
</file>